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0EAF271E" w:rsidR="00131B14" w:rsidRPr="00AA0535" w:rsidRDefault="00116C4C" w:rsidP="007B484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>№</w:t>
            </w:r>
            <w:r w:rsidR="007B484B">
              <w:rPr>
                <w:bCs/>
                <w:sz w:val="24"/>
                <w:szCs w:val="24"/>
              </w:rPr>
              <w:t>1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77777777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4F1C93C9" w:rsidR="000745ED" w:rsidRPr="00AA0535" w:rsidRDefault="004D453C" w:rsidP="007B484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м. </w:t>
            </w:r>
            <w:r w:rsidR="007B484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ано-Франківськ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438D9E37" w:rsidR="00790C16" w:rsidRPr="00AA0535" w:rsidRDefault="00740E08" w:rsidP="00294F04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6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ерес</w:t>
            </w:r>
            <w:bookmarkStart w:id="1" w:name="_GoBack"/>
            <w:bookmarkEnd w:id="1"/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777777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14:paraId="39074403" w14:textId="77777777" w:rsidR="00772D18" w:rsidRPr="00AA0535" w:rsidRDefault="0086578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4185" w14:textId="77777777" w:rsidR="00865785" w:rsidRDefault="00865785">
      <w:r>
        <w:separator/>
      </w:r>
    </w:p>
  </w:endnote>
  <w:endnote w:type="continuationSeparator" w:id="0">
    <w:p w14:paraId="1C542F3F" w14:textId="77777777" w:rsidR="00865785" w:rsidRDefault="0086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5094" w14:textId="77777777" w:rsidR="00865785" w:rsidRDefault="00865785">
      <w:r>
        <w:separator/>
      </w:r>
    </w:p>
  </w:footnote>
  <w:footnote w:type="continuationSeparator" w:id="0">
    <w:p w14:paraId="4AC06C27" w14:textId="77777777" w:rsidR="00865785" w:rsidRDefault="0086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6AE2" w14:textId="2DFAD5BE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294F04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94F04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B484B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5785"/>
    <w:rsid w:val="00867DDC"/>
    <w:rsid w:val="00886CD7"/>
    <w:rsid w:val="00887B9F"/>
    <w:rsid w:val="00892188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B5FA7"/>
    <w:rsid w:val="009C2CE0"/>
    <w:rsid w:val="009D10FA"/>
    <w:rsid w:val="009D5E09"/>
    <w:rsid w:val="00A14770"/>
    <w:rsid w:val="00A169E7"/>
    <w:rsid w:val="00A174F4"/>
    <w:rsid w:val="00A178F2"/>
    <w:rsid w:val="00A17CE1"/>
    <w:rsid w:val="00A3571A"/>
    <w:rsid w:val="00A457D7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1ECB-16DA-4EBE-A173-7BBE67B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4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5</cp:revision>
  <cp:lastPrinted>2022-06-02T06:10:00Z</cp:lastPrinted>
  <dcterms:created xsi:type="dcterms:W3CDTF">2025-11-13T10:11:00Z</dcterms:created>
  <dcterms:modified xsi:type="dcterms:W3CDTF">2025-11-13T10:14:00Z</dcterms:modified>
</cp:coreProperties>
</file>